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26" w:rsidRPr="00011826" w:rsidRDefault="00011826" w:rsidP="0001182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26" w:rsidRPr="00011826" w:rsidRDefault="00011826" w:rsidP="0001182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11826" w:rsidRPr="00011826" w:rsidRDefault="00011826" w:rsidP="00011826">
      <w:pPr>
        <w:ind w:left="283" w:hanging="283"/>
        <w:jc w:val="center"/>
        <w:rPr>
          <w:sz w:val="26"/>
          <w:szCs w:val="26"/>
        </w:rPr>
      </w:pPr>
      <w:r w:rsidRPr="00011826">
        <w:rPr>
          <w:sz w:val="26"/>
          <w:szCs w:val="26"/>
        </w:rPr>
        <w:t>АДМИНИСТРАЦИЯ ГОРОДА ПЕРЕСЛАВЛЯ-ЗАЛЕССКОГО</w:t>
      </w:r>
    </w:p>
    <w:p w:rsidR="00011826" w:rsidRPr="00011826" w:rsidRDefault="00011826" w:rsidP="00011826">
      <w:pPr>
        <w:ind w:left="283"/>
        <w:jc w:val="center"/>
        <w:rPr>
          <w:sz w:val="26"/>
          <w:szCs w:val="26"/>
        </w:rPr>
      </w:pPr>
    </w:p>
    <w:p w:rsidR="00011826" w:rsidRPr="00011826" w:rsidRDefault="00011826" w:rsidP="00011826">
      <w:pPr>
        <w:ind w:left="283"/>
        <w:jc w:val="center"/>
        <w:rPr>
          <w:sz w:val="26"/>
          <w:szCs w:val="26"/>
        </w:rPr>
      </w:pPr>
      <w:r w:rsidRPr="00011826">
        <w:rPr>
          <w:sz w:val="26"/>
          <w:szCs w:val="26"/>
        </w:rPr>
        <w:t>ПОСТАНОВЛЕНИЕ</w:t>
      </w:r>
    </w:p>
    <w:p w:rsidR="00011826" w:rsidRPr="00011826" w:rsidRDefault="00011826" w:rsidP="00011826">
      <w:pPr>
        <w:ind w:left="283"/>
        <w:jc w:val="center"/>
        <w:rPr>
          <w:sz w:val="26"/>
          <w:szCs w:val="26"/>
        </w:rPr>
      </w:pPr>
    </w:p>
    <w:p w:rsidR="00011826" w:rsidRPr="00011826" w:rsidRDefault="00011826" w:rsidP="0001182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11826" w:rsidRPr="00011826" w:rsidRDefault="00011826" w:rsidP="0001182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11826" w:rsidRPr="00011826" w:rsidRDefault="00011826" w:rsidP="00011826">
      <w:pPr>
        <w:rPr>
          <w:sz w:val="26"/>
          <w:szCs w:val="26"/>
        </w:rPr>
      </w:pPr>
      <w:r w:rsidRPr="00011826">
        <w:rPr>
          <w:sz w:val="26"/>
          <w:szCs w:val="26"/>
        </w:rPr>
        <w:t>От</w:t>
      </w:r>
      <w:r w:rsidR="003B3AA8">
        <w:rPr>
          <w:sz w:val="26"/>
          <w:szCs w:val="26"/>
        </w:rPr>
        <w:t xml:space="preserve"> 02.11.2020</w:t>
      </w:r>
      <w:r w:rsidRPr="00011826">
        <w:rPr>
          <w:sz w:val="26"/>
          <w:szCs w:val="26"/>
        </w:rPr>
        <w:t xml:space="preserve"> №</w:t>
      </w:r>
      <w:r w:rsidR="003B3AA8">
        <w:rPr>
          <w:sz w:val="26"/>
          <w:szCs w:val="26"/>
        </w:rPr>
        <w:t>ПОС.03-1943/20</w:t>
      </w:r>
      <w:r w:rsidRPr="00011826">
        <w:rPr>
          <w:sz w:val="26"/>
          <w:szCs w:val="26"/>
        </w:rPr>
        <w:t xml:space="preserve"> </w:t>
      </w:r>
    </w:p>
    <w:p w:rsidR="00011826" w:rsidRPr="00011826" w:rsidRDefault="00011826" w:rsidP="00011826">
      <w:pPr>
        <w:rPr>
          <w:sz w:val="26"/>
          <w:szCs w:val="26"/>
        </w:rPr>
      </w:pPr>
      <w:r w:rsidRPr="00011826">
        <w:rPr>
          <w:sz w:val="26"/>
          <w:szCs w:val="26"/>
        </w:rPr>
        <w:t>г. Переславль-Залесский</w:t>
      </w:r>
    </w:p>
    <w:p w:rsidR="00011826" w:rsidRPr="00011826" w:rsidRDefault="00011826" w:rsidP="00011826"/>
    <w:p w:rsidR="00011826" w:rsidRPr="00255174" w:rsidRDefault="00011826" w:rsidP="00033678">
      <w:pPr>
        <w:ind w:left="709"/>
        <w:rPr>
          <w:sz w:val="16"/>
          <w:szCs w:val="16"/>
        </w:rPr>
      </w:pPr>
      <w:bookmarkStart w:id="0" w:name="_GoBack"/>
      <w:bookmarkEnd w:id="0"/>
    </w:p>
    <w:p w:rsidR="006A071D" w:rsidRPr="00531627" w:rsidRDefault="006A071D" w:rsidP="006A071D">
      <w:pPr>
        <w:jc w:val="both"/>
        <w:rPr>
          <w:sz w:val="26"/>
          <w:szCs w:val="26"/>
        </w:rPr>
      </w:pPr>
      <w:r w:rsidRPr="00531627">
        <w:rPr>
          <w:sz w:val="26"/>
          <w:szCs w:val="26"/>
        </w:rPr>
        <w:t>О внесении изменений в постановление</w:t>
      </w:r>
    </w:p>
    <w:p w:rsidR="006A071D" w:rsidRPr="00531627" w:rsidRDefault="006A071D" w:rsidP="006A071D">
      <w:pPr>
        <w:jc w:val="both"/>
        <w:rPr>
          <w:sz w:val="26"/>
          <w:szCs w:val="26"/>
        </w:rPr>
      </w:pPr>
      <w:r w:rsidRPr="00531627">
        <w:rPr>
          <w:sz w:val="26"/>
          <w:szCs w:val="26"/>
        </w:rPr>
        <w:t>Администрации городского округа города</w:t>
      </w:r>
    </w:p>
    <w:p w:rsidR="006A071D" w:rsidRPr="00531627" w:rsidRDefault="006A071D" w:rsidP="006A071D">
      <w:pPr>
        <w:rPr>
          <w:sz w:val="26"/>
          <w:szCs w:val="26"/>
        </w:rPr>
      </w:pPr>
      <w:r w:rsidRPr="00531627">
        <w:rPr>
          <w:sz w:val="26"/>
          <w:szCs w:val="26"/>
        </w:rPr>
        <w:t xml:space="preserve">Переславля-Залесского от  27.09.2018 № ПОС.03-1518/18 </w:t>
      </w:r>
    </w:p>
    <w:p w:rsidR="009E6B2C" w:rsidRPr="00531627" w:rsidRDefault="000B5BBE" w:rsidP="006A071D">
      <w:pPr>
        <w:rPr>
          <w:sz w:val="26"/>
          <w:szCs w:val="26"/>
        </w:rPr>
      </w:pPr>
      <w:r w:rsidRPr="00531627">
        <w:rPr>
          <w:sz w:val="26"/>
          <w:szCs w:val="26"/>
        </w:rPr>
        <w:t>«</w:t>
      </w:r>
      <w:r w:rsidR="009E6B2C" w:rsidRPr="00531627">
        <w:rPr>
          <w:sz w:val="26"/>
          <w:szCs w:val="26"/>
        </w:rPr>
        <w:t>Об утверждении городской целевой программы</w:t>
      </w:r>
    </w:p>
    <w:p w:rsidR="000B5BBE" w:rsidRPr="00531627" w:rsidRDefault="009E6B2C" w:rsidP="006A071D">
      <w:pPr>
        <w:rPr>
          <w:sz w:val="26"/>
          <w:szCs w:val="26"/>
        </w:rPr>
      </w:pPr>
      <w:r w:rsidRPr="00531627">
        <w:rPr>
          <w:sz w:val="26"/>
          <w:szCs w:val="26"/>
        </w:rPr>
        <w:t xml:space="preserve"> «</w:t>
      </w:r>
      <w:r w:rsidR="000B5BBE" w:rsidRPr="00531627">
        <w:rPr>
          <w:sz w:val="26"/>
          <w:szCs w:val="26"/>
        </w:rPr>
        <w:t xml:space="preserve">Патриотическое воспитание граждан </w:t>
      </w:r>
      <w:proofErr w:type="gramStart"/>
      <w:r w:rsidR="000B5BBE" w:rsidRPr="00531627">
        <w:rPr>
          <w:sz w:val="26"/>
          <w:szCs w:val="26"/>
        </w:rPr>
        <w:t>Российской</w:t>
      </w:r>
      <w:proofErr w:type="gramEnd"/>
      <w:r w:rsidR="000B5BBE" w:rsidRPr="00531627">
        <w:rPr>
          <w:sz w:val="26"/>
          <w:szCs w:val="26"/>
        </w:rPr>
        <w:t xml:space="preserve"> </w:t>
      </w:r>
    </w:p>
    <w:p w:rsidR="000B5BBE" w:rsidRPr="00531627" w:rsidRDefault="000B5BBE" w:rsidP="000B5BBE">
      <w:pPr>
        <w:rPr>
          <w:sz w:val="26"/>
          <w:szCs w:val="26"/>
        </w:rPr>
      </w:pPr>
      <w:r w:rsidRPr="00531627">
        <w:rPr>
          <w:sz w:val="26"/>
          <w:szCs w:val="26"/>
        </w:rPr>
        <w:t xml:space="preserve">Федерации, </w:t>
      </w:r>
      <w:proofErr w:type="gramStart"/>
      <w:r w:rsidRPr="00531627">
        <w:rPr>
          <w:sz w:val="26"/>
          <w:szCs w:val="26"/>
        </w:rPr>
        <w:t>проживающих</w:t>
      </w:r>
      <w:proofErr w:type="gramEnd"/>
      <w:r w:rsidRPr="00531627">
        <w:rPr>
          <w:sz w:val="26"/>
          <w:szCs w:val="26"/>
        </w:rPr>
        <w:t xml:space="preserve"> на территории городского </w:t>
      </w:r>
    </w:p>
    <w:p w:rsidR="000B5BBE" w:rsidRPr="00531627" w:rsidRDefault="000B5BBE" w:rsidP="000B5BBE">
      <w:pPr>
        <w:rPr>
          <w:sz w:val="26"/>
          <w:szCs w:val="26"/>
        </w:rPr>
      </w:pPr>
      <w:r w:rsidRPr="00531627">
        <w:rPr>
          <w:sz w:val="26"/>
          <w:szCs w:val="26"/>
        </w:rPr>
        <w:t>округа город Переславль-Залесск</w:t>
      </w:r>
      <w:r w:rsidR="006A071D" w:rsidRPr="00531627">
        <w:rPr>
          <w:sz w:val="26"/>
          <w:szCs w:val="26"/>
        </w:rPr>
        <w:t>ий» на 2019-2021 годы»</w:t>
      </w:r>
      <w:r w:rsidRPr="00531627">
        <w:rPr>
          <w:sz w:val="26"/>
          <w:szCs w:val="26"/>
        </w:rPr>
        <w:t xml:space="preserve"> </w:t>
      </w:r>
    </w:p>
    <w:p w:rsidR="008C1F96" w:rsidRPr="00531627" w:rsidRDefault="008C1F96" w:rsidP="00033678">
      <w:pPr>
        <w:ind w:left="709"/>
        <w:rPr>
          <w:sz w:val="26"/>
          <w:szCs w:val="26"/>
        </w:rPr>
      </w:pPr>
    </w:p>
    <w:p w:rsidR="009E6B2C" w:rsidRPr="00531627" w:rsidRDefault="009E6B2C" w:rsidP="009E6B2C">
      <w:pPr>
        <w:ind w:firstLine="709"/>
        <w:jc w:val="both"/>
        <w:rPr>
          <w:spacing w:val="2"/>
          <w:sz w:val="26"/>
          <w:szCs w:val="26"/>
        </w:rPr>
      </w:pPr>
      <w:r w:rsidRPr="00531627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531627">
        <w:rPr>
          <w:spacing w:val="2"/>
          <w:sz w:val="26"/>
          <w:szCs w:val="26"/>
        </w:rPr>
        <w:t>городского округа город Переславль-Залесский Ярославской области,</w:t>
      </w:r>
    </w:p>
    <w:p w:rsidR="009E6B2C" w:rsidRPr="00531627" w:rsidRDefault="009E6B2C" w:rsidP="007D3DF5">
      <w:pPr>
        <w:jc w:val="center"/>
        <w:rPr>
          <w:sz w:val="26"/>
          <w:szCs w:val="26"/>
        </w:rPr>
      </w:pPr>
    </w:p>
    <w:p w:rsidR="008C1F96" w:rsidRPr="00011826" w:rsidRDefault="008C1F96" w:rsidP="007D3DF5">
      <w:pPr>
        <w:jc w:val="center"/>
        <w:rPr>
          <w:sz w:val="28"/>
          <w:szCs w:val="28"/>
        </w:rPr>
      </w:pPr>
      <w:r w:rsidRPr="00011826">
        <w:rPr>
          <w:sz w:val="28"/>
          <w:szCs w:val="28"/>
        </w:rPr>
        <w:t>Администрация города Переславля-Залесского постановляет:</w:t>
      </w:r>
    </w:p>
    <w:p w:rsidR="008C1F96" w:rsidRPr="00011826" w:rsidRDefault="008C1F96" w:rsidP="008C1F96">
      <w:pPr>
        <w:ind w:left="567"/>
        <w:rPr>
          <w:sz w:val="28"/>
          <w:szCs w:val="28"/>
        </w:rPr>
      </w:pPr>
    </w:p>
    <w:p w:rsidR="00033678" w:rsidRPr="00531627" w:rsidRDefault="005B7775" w:rsidP="005B7775">
      <w:pPr>
        <w:ind w:firstLine="708"/>
        <w:jc w:val="both"/>
        <w:rPr>
          <w:sz w:val="26"/>
          <w:szCs w:val="26"/>
        </w:rPr>
      </w:pPr>
      <w:r w:rsidRPr="00531627">
        <w:rPr>
          <w:sz w:val="26"/>
          <w:szCs w:val="26"/>
        </w:rPr>
        <w:t xml:space="preserve">1. </w:t>
      </w:r>
      <w:proofErr w:type="gramStart"/>
      <w:r w:rsidR="006E5F4D" w:rsidRPr="00531627">
        <w:rPr>
          <w:sz w:val="26"/>
          <w:szCs w:val="26"/>
        </w:rPr>
        <w:t>Внести в постановление Администрации городского округа города Переславля-Залесского от 27.09.2018 № ПОС.03-1518/18</w:t>
      </w:r>
      <w:r w:rsidR="009E6B2C" w:rsidRPr="00531627">
        <w:rPr>
          <w:sz w:val="26"/>
          <w:szCs w:val="26"/>
        </w:rPr>
        <w:t xml:space="preserve"> «Об утверждении городской целевой программы</w:t>
      </w:r>
      <w:r w:rsidR="006E5F4D" w:rsidRPr="00531627">
        <w:rPr>
          <w:sz w:val="26"/>
          <w:szCs w:val="26"/>
        </w:rPr>
        <w:t xml:space="preserve"> </w:t>
      </w:r>
      <w:r w:rsidR="00033678" w:rsidRPr="00531627">
        <w:rPr>
          <w:sz w:val="26"/>
          <w:szCs w:val="26"/>
        </w:rPr>
        <w:t>«Патриотическое воспитание граждан Российской Федерации, проживающих на территории городского ок</w:t>
      </w:r>
      <w:r w:rsidR="00E8127A" w:rsidRPr="00531627">
        <w:rPr>
          <w:sz w:val="26"/>
          <w:szCs w:val="26"/>
        </w:rPr>
        <w:t>руга город Переславль-Залесский</w:t>
      </w:r>
      <w:r w:rsidR="00033678" w:rsidRPr="00531627">
        <w:rPr>
          <w:sz w:val="26"/>
          <w:szCs w:val="26"/>
        </w:rPr>
        <w:t xml:space="preserve"> на 2019-2021годы</w:t>
      </w:r>
      <w:r w:rsidR="00E8127A" w:rsidRPr="00531627">
        <w:rPr>
          <w:sz w:val="26"/>
          <w:szCs w:val="26"/>
        </w:rPr>
        <w:t>»</w:t>
      </w:r>
      <w:r w:rsidR="00033678" w:rsidRPr="00531627">
        <w:rPr>
          <w:sz w:val="26"/>
          <w:szCs w:val="26"/>
        </w:rPr>
        <w:t>,</w:t>
      </w:r>
      <w:r w:rsidR="00E8127A" w:rsidRPr="00531627">
        <w:rPr>
          <w:sz w:val="26"/>
          <w:szCs w:val="26"/>
        </w:rPr>
        <w:t xml:space="preserve"> (далее – Программа)</w:t>
      </w:r>
      <w:r w:rsidR="00033678" w:rsidRPr="00531627">
        <w:rPr>
          <w:sz w:val="26"/>
          <w:szCs w:val="26"/>
        </w:rPr>
        <w:t xml:space="preserve"> </w:t>
      </w:r>
      <w:r w:rsidR="0030705E" w:rsidRPr="00531627">
        <w:rPr>
          <w:sz w:val="26"/>
          <w:szCs w:val="26"/>
        </w:rPr>
        <w:t>(в редакции постановлени</w:t>
      </w:r>
      <w:r w:rsidR="009A3107" w:rsidRPr="00531627">
        <w:rPr>
          <w:sz w:val="26"/>
          <w:szCs w:val="26"/>
        </w:rPr>
        <w:t xml:space="preserve">й </w:t>
      </w:r>
      <w:r w:rsidR="0030705E" w:rsidRPr="00531627">
        <w:rPr>
          <w:sz w:val="26"/>
          <w:szCs w:val="26"/>
        </w:rPr>
        <w:t>Администрации городского округа города Переславля-Залесского от 12.07.2019</w:t>
      </w:r>
      <w:proofErr w:type="gramEnd"/>
      <w:r w:rsidR="0030705E" w:rsidRPr="00531627">
        <w:rPr>
          <w:sz w:val="26"/>
          <w:szCs w:val="26"/>
        </w:rPr>
        <w:t xml:space="preserve"> № </w:t>
      </w:r>
      <w:proofErr w:type="gramStart"/>
      <w:r w:rsidR="0030705E" w:rsidRPr="00531627">
        <w:rPr>
          <w:sz w:val="26"/>
          <w:szCs w:val="26"/>
        </w:rPr>
        <w:t>ПОС.03-1598/19</w:t>
      </w:r>
      <w:r w:rsidR="00F21255" w:rsidRPr="00531627">
        <w:rPr>
          <w:sz w:val="26"/>
          <w:szCs w:val="26"/>
        </w:rPr>
        <w:t xml:space="preserve">, </w:t>
      </w:r>
      <w:r w:rsidR="009A10BD" w:rsidRPr="00531627">
        <w:rPr>
          <w:sz w:val="26"/>
          <w:szCs w:val="26"/>
        </w:rPr>
        <w:t>от 06.02.2020 № ПОС.03-0156/20</w:t>
      </w:r>
      <w:r w:rsidR="00A81323" w:rsidRPr="00531627">
        <w:rPr>
          <w:sz w:val="26"/>
          <w:szCs w:val="26"/>
        </w:rPr>
        <w:t xml:space="preserve">, </w:t>
      </w:r>
      <w:r w:rsidR="009E6B2C" w:rsidRPr="00531627">
        <w:rPr>
          <w:sz w:val="26"/>
          <w:szCs w:val="26"/>
        </w:rPr>
        <w:t xml:space="preserve">от 27.07.2020 № ПОС.03-1261/20, </w:t>
      </w:r>
      <w:r w:rsidR="00A81323" w:rsidRPr="00531627">
        <w:rPr>
          <w:sz w:val="26"/>
          <w:szCs w:val="26"/>
        </w:rPr>
        <w:t>от 21.09.</w:t>
      </w:r>
      <w:r w:rsidR="002C547F" w:rsidRPr="00531627">
        <w:rPr>
          <w:sz w:val="26"/>
          <w:szCs w:val="26"/>
        </w:rPr>
        <w:t>2020 № ПОС.03-1659/20</w:t>
      </w:r>
      <w:r w:rsidR="0030705E" w:rsidRPr="00531627">
        <w:rPr>
          <w:sz w:val="26"/>
          <w:szCs w:val="26"/>
        </w:rPr>
        <w:t>)</w:t>
      </w:r>
      <w:r w:rsidR="00033678" w:rsidRPr="00531627">
        <w:rPr>
          <w:sz w:val="26"/>
          <w:szCs w:val="26"/>
        </w:rPr>
        <w:t xml:space="preserve">, </w:t>
      </w:r>
      <w:r w:rsidR="002C547F" w:rsidRPr="00531627">
        <w:rPr>
          <w:sz w:val="26"/>
          <w:szCs w:val="26"/>
        </w:rPr>
        <w:t xml:space="preserve"> </w:t>
      </w:r>
      <w:r w:rsidR="00B46F64" w:rsidRPr="00531627">
        <w:rPr>
          <w:sz w:val="26"/>
          <w:szCs w:val="26"/>
        </w:rPr>
        <w:t>следующие изменения</w:t>
      </w:r>
      <w:r w:rsidR="002C547F" w:rsidRPr="00531627">
        <w:rPr>
          <w:sz w:val="26"/>
          <w:szCs w:val="26"/>
        </w:rPr>
        <w:t>:</w:t>
      </w:r>
      <w:proofErr w:type="gramEnd"/>
    </w:p>
    <w:p w:rsidR="009E6B2C" w:rsidRPr="00531627" w:rsidRDefault="009E6B2C" w:rsidP="009E6B2C">
      <w:pPr>
        <w:ind w:firstLine="709"/>
        <w:jc w:val="both"/>
        <w:rPr>
          <w:spacing w:val="2"/>
          <w:sz w:val="26"/>
          <w:szCs w:val="26"/>
        </w:rPr>
      </w:pPr>
      <w:r w:rsidRPr="00531627">
        <w:rPr>
          <w:sz w:val="26"/>
          <w:szCs w:val="26"/>
        </w:rPr>
        <w:t xml:space="preserve">1.1 </w:t>
      </w:r>
      <w:r w:rsidRPr="00531627">
        <w:rPr>
          <w:spacing w:val="2"/>
          <w:sz w:val="26"/>
          <w:szCs w:val="26"/>
        </w:rPr>
        <w:t>в заголовке после слов «город Переславль-Залесский» дополнить словами «Ярославской области»;</w:t>
      </w:r>
    </w:p>
    <w:p w:rsidR="009E6B2C" w:rsidRPr="00531627" w:rsidRDefault="009E6B2C" w:rsidP="009E6B2C">
      <w:pPr>
        <w:ind w:firstLine="709"/>
        <w:jc w:val="both"/>
        <w:rPr>
          <w:sz w:val="26"/>
          <w:szCs w:val="26"/>
        </w:rPr>
      </w:pPr>
      <w:r w:rsidRPr="00531627">
        <w:rPr>
          <w:spacing w:val="2"/>
          <w:sz w:val="26"/>
          <w:szCs w:val="26"/>
        </w:rPr>
        <w:t>1.2 в пункте 1 постановления после слов «город Переславль-Залесский» дополнить словами «Ярославской области»</w:t>
      </w:r>
      <w:r w:rsidRPr="00531627">
        <w:rPr>
          <w:sz w:val="26"/>
          <w:szCs w:val="26"/>
        </w:rPr>
        <w:t>;</w:t>
      </w:r>
    </w:p>
    <w:p w:rsidR="00B46F64" w:rsidRPr="00531627" w:rsidRDefault="00B46F64" w:rsidP="00B46F64">
      <w:pPr>
        <w:ind w:firstLine="708"/>
        <w:jc w:val="both"/>
        <w:rPr>
          <w:sz w:val="26"/>
          <w:szCs w:val="26"/>
        </w:rPr>
      </w:pPr>
      <w:r w:rsidRPr="00531627">
        <w:rPr>
          <w:sz w:val="26"/>
          <w:szCs w:val="26"/>
        </w:rPr>
        <w:t>1.</w:t>
      </w:r>
      <w:r w:rsidR="009E6B2C" w:rsidRPr="00531627">
        <w:rPr>
          <w:sz w:val="26"/>
          <w:szCs w:val="26"/>
        </w:rPr>
        <w:t>3</w:t>
      </w:r>
      <w:r w:rsidRPr="00531627">
        <w:rPr>
          <w:sz w:val="26"/>
          <w:szCs w:val="26"/>
        </w:rPr>
        <w:t xml:space="preserve"> в приложении городской целевой программы «Патриотическое воспитание граждан Российской Федерации, проживающих на территории городского округа город Переславль-Залесский» на 2019-2021 годы:</w:t>
      </w:r>
    </w:p>
    <w:p w:rsidR="00A56867" w:rsidRPr="00531627" w:rsidRDefault="00B46F64" w:rsidP="00A56867">
      <w:pPr>
        <w:ind w:firstLine="709"/>
        <w:jc w:val="both"/>
        <w:rPr>
          <w:sz w:val="26"/>
          <w:szCs w:val="26"/>
        </w:rPr>
      </w:pPr>
      <w:r w:rsidRPr="00531627">
        <w:rPr>
          <w:sz w:val="26"/>
          <w:szCs w:val="26"/>
        </w:rPr>
        <w:t>1.</w:t>
      </w:r>
      <w:r w:rsidR="009E6B2C" w:rsidRPr="00531627">
        <w:rPr>
          <w:sz w:val="26"/>
          <w:szCs w:val="26"/>
        </w:rPr>
        <w:t>3.1</w:t>
      </w:r>
      <w:r w:rsidR="00A56867" w:rsidRPr="00531627">
        <w:rPr>
          <w:sz w:val="26"/>
          <w:szCs w:val="26"/>
        </w:rPr>
        <w:t xml:space="preserve"> в наименовании </w:t>
      </w:r>
      <w:r w:rsidR="00A56867" w:rsidRPr="00531627">
        <w:rPr>
          <w:spacing w:val="2"/>
          <w:sz w:val="26"/>
          <w:szCs w:val="26"/>
        </w:rPr>
        <w:t>после слов «город Переславль-Залесский» дополнить словами «Ярославской области»</w:t>
      </w:r>
      <w:r w:rsidR="00A56867" w:rsidRPr="00531627">
        <w:rPr>
          <w:sz w:val="26"/>
          <w:szCs w:val="26"/>
        </w:rPr>
        <w:t>;</w:t>
      </w:r>
    </w:p>
    <w:p w:rsidR="00A56867" w:rsidRPr="00531627" w:rsidRDefault="00A56867" w:rsidP="00A56867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 w:rsidRPr="00531627">
        <w:rPr>
          <w:sz w:val="26"/>
          <w:szCs w:val="26"/>
        </w:rPr>
        <w:t xml:space="preserve">           1.3.2 </w:t>
      </w:r>
      <w:r w:rsidRPr="00531627">
        <w:rPr>
          <w:spacing w:val="2"/>
          <w:sz w:val="26"/>
          <w:szCs w:val="26"/>
        </w:rPr>
        <w:t>в разделе «П</w:t>
      </w:r>
      <w:r w:rsidRPr="00531627">
        <w:rPr>
          <w:rFonts w:eastAsia="Calibri"/>
          <w:sz w:val="26"/>
          <w:szCs w:val="26"/>
        </w:rPr>
        <w:t>аспорт Программы» позиции «</w:t>
      </w:r>
      <w:r w:rsidRPr="00531627">
        <w:rPr>
          <w:sz w:val="26"/>
          <w:szCs w:val="26"/>
        </w:rPr>
        <w:t>Наименование Программы», «Цель и задачи Программы»</w:t>
      </w:r>
      <w:r w:rsidR="00FE7136" w:rsidRPr="00531627">
        <w:rPr>
          <w:sz w:val="26"/>
          <w:szCs w:val="26"/>
        </w:rPr>
        <w:t xml:space="preserve"> </w:t>
      </w:r>
      <w:r w:rsidRPr="00531627">
        <w:rPr>
          <w:sz w:val="26"/>
          <w:szCs w:val="26"/>
        </w:rPr>
        <w:t>изложить в следующей редакции:</w:t>
      </w:r>
    </w:p>
    <w:p w:rsidR="00FE7136" w:rsidRPr="00531627" w:rsidRDefault="00FE7136" w:rsidP="00A56867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 w:rsidRPr="00531627">
        <w:rPr>
          <w:sz w:val="26"/>
          <w:szCs w:val="26"/>
        </w:rPr>
        <w:t xml:space="preserve">        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FE7136" w:rsidRPr="00531627" w:rsidTr="001D70A7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6" w:rsidRPr="00011826" w:rsidRDefault="00FE7136" w:rsidP="001D70A7">
            <w:pPr>
              <w:ind w:left="87"/>
              <w:rPr>
                <w:sz w:val="26"/>
                <w:szCs w:val="26"/>
              </w:rPr>
            </w:pPr>
            <w:r w:rsidRPr="00011826">
              <w:rPr>
                <w:sz w:val="26"/>
                <w:szCs w:val="26"/>
              </w:rPr>
              <w:lastRenderedPageBreak/>
              <w:t>Наименование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36" w:rsidRPr="00011826" w:rsidRDefault="00FE7136" w:rsidP="00FE7136">
            <w:pPr>
              <w:ind w:left="141" w:right="147"/>
              <w:jc w:val="both"/>
              <w:rPr>
                <w:sz w:val="26"/>
                <w:szCs w:val="26"/>
              </w:rPr>
            </w:pPr>
            <w:r w:rsidRPr="00011826">
              <w:rPr>
                <w:sz w:val="26"/>
                <w:szCs w:val="26"/>
              </w:rPr>
              <w:t>Городская целевая программа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19-2021 годы (далее - Программа)</w:t>
            </w:r>
          </w:p>
        </w:tc>
      </w:tr>
      <w:tr w:rsidR="00FE7136" w:rsidRPr="00531627" w:rsidTr="00FE7136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  <w:r w:rsidRPr="00011826">
              <w:rPr>
                <w:sz w:val="26"/>
                <w:szCs w:val="26"/>
              </w:rPr>
              <w:t>Цель и задачи Программы</w:t>
            </w: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  <w:p w:rsidR="00FE7136" w:rsidRPr="00011826" w:rsidRDefault="00FE7136" w:rsidP="00FE7136">
            <w:pPr>
              <w:ind w:left="87"/>
              <w:rPr>
                <w:sz w:val="26"/>
                <w:szCs w:val="26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36" w:rsidRPr="00011826" w:rsidRDefault="00FE7136" w:rsidP="00FE7136">
            <w:pPr>
              <w:ind w:left="141" w:right="147"/>
              <w:jc w:val="both"/>
              <w:rPr>
                <w:sz w:val="26"/>
                <w:szCs w:val="26"/>
              </w:rPr>
            </w:pPr>
            <w:r w:rsidRPr="00011826">
              <w:rPr>
                <w:sz w:val="26"/>
                <w:szCs w:val="26"/>
              </w:rPr>
              <w:t>Цель:</w:t>
            </w:r>
          </w:p>
          <w:p w:rsidR="00FE7136" w:rsidRPr="00011826" w:rsidRDefault="00FE7136" w:rsidP="00FE7136">
            <w:pPr>
              <w:ind w:left="141" w:right="147"/>
              <w:rPr>
                <w:sz w:val="26"/>
                <w:szCs w:val="26"/>
              </w:rPr>
            </w:pPr>
            <w:r w:rsidRPr="00011826">
              <w:rPr>
                <w:sz w:val="26"/>
                <w:szCs w:val="26"/>
              </w:rPr>
              <w:t>- духовно-нравственное и патриотическое воспитание подрастающего поколения как приоритет образовательной и воспитательной политики в городском округе город Переславль-Залесский Ярославской области.</w:t>
            </w:r>
          </w:p>
          <w:p w:rsidR="00FE7136" w:rsidRPr="00011826" w:rsidRDefault="00FE7136" w:rsidP="00FE7136">
            <w:pPr>
              <w:ind w:left="141" w:right="147"/>
              <w:jc w:val="both"/>
              <w:rPr>
                <w:sz w:val="26"/>
                <w:szCs w:val="26"/>
              </w:rPr>
            </w:pPr>
            <w:r w:rsidRPr="00011826">
              <w:rPr>
                <w:sz w:val="26"/>
                <w:szCs w:val="26"/>
              </w:rPr>
              <w:t>Задачи:</w:t>
            </w:r>
          </w:p>
          <w:p w:rsidR="00FE7136" w:rsidRPr="00011826" w:rsidRDefault="00FE7136" w:rsidP="00FE7136">
            <w:pPr>
              <w:ind w:left="141" w:right="147"/>
              <w:jc w:val="both"/>
              <w:rPr>
                <w:sz w:val="26"/>
                <w:szCs w:val="26"/>
              </w:rPr>
            </w:pPr>
            <w:r w:rsidRPr="00011826">
              <w:rPr>
                <w:sz w:val="26"/>
                <w:szCs w:val="26"/>
              </w:rPr>
              <w:t>- координация деятельности органов местного самоуправления и общественных организаций;</w:t>
            </w:r>
          </w:p>
          <w:p w:rsidR="00FE7136" w:rsidRPr="00011826" w:rsidRDefault="00FE7136" w:rsidP="00FE7136">
            <w:pPr>
              <w:ind w:left="141" w:right="147"/>
              <w:jc w:val="both"/>
              <w:rPr>
                <w:sz w:val="26"/>
                <w:szCs w:val="26"/>
              </w:rPr>
            </w:pPr>
            <w:r w:rsidRPr="00011826">
              <w:rPr>
                <w:sz w:val="26"/>
                <w:szCs w:val="26"/>
              </w:rPr>
              <w:t>- совершенствование методического и информационного обеспечения системы патриотического воспитания детей, подростков и молодежи;</w:t>
            </w:r>
          </w:p>
          <w:p w:rsidR="00FE7136" w:rsidRPr="00011826" w:rsidRDefault="00FE7136" w:rsidP="00FE7136">
            <w:pPr>
              <w:ind w:left="141" w:right="147"/>
              <w:jc w:val="both"/>
              <w:rPr>
                <w:sz w:val="26"/>
                <w:szCs w:val="26"/>
              </w:rPr>
            </w:pPr>
            <w:r w:rsidRPr="00011826">
              <w:rPr>
                <w:sz w:val="26"/>
                <w:szCs w:val="26"/>
              </w:rPr>
              <w:t>- совершенствование материально-технической базы учреждений и организаций, участвующих в работе по патриотическому воспитанию населения;</w:t>
            </w:r>
          </w:p>
          <w:p w:rsidR="00FE7136" w:rsidRPr="00011826" w:rsidRDefault="00FE7136" w:rsidP="00FE7136">
            <w:pPr>
              <w:ind w:left="141" w:right="147"/>
              <w:jc w:val="both"/>
              <w:rPr>
                <w:sz w:val="26"/>
                <w:szCs w:val="26"/>
              </w:rPr>
            </w:pPr>
            <w:r w:rsidRPr="00011826">
              <w:rPr>
                <w:sz w:val="26"/>
                <w:szCs w:val="26"/>
              </w:rPr>
              <w:t>- создание условий для дальнейшего развития молодёжного патриотического движения;</w:t>
            </w:r>
          </w:p>
          <w:p w:rsidR="00FE7136" w:rsidRPr="00011826" w:rsidRDefault="00FE7136" w:rsidP="00FE7136">
            <w:pPr>
              <w:ind w:left="141" w:right="147"/>
              <w:jc w:val="both"/>
              <w:rPr>
                <w:sz w:val="26"/>
                <w:szCs w:val="26"/>
              </w:rPr>
            </w:pPr>
            <w:r w:rsidRPr="00011826">
              <w:rPr>
                <w:sz w:val="26"/>
                <w:szCs w:val="26"/>
              </w:rPr>
              <w:t>- организация патриотического воспитания в ходе подготовки и проведения мероприятий, посвященных юбилейным и памятным событиям истории России.</w:t>
            </w:r>
          </w:p>
        </w:tc>
      </w:tr>
    </w:tbl>
    <w:p w:rsidR="00FE7136" w:rsidRPr="00531627" w:rsidRDefault="00FE7136" w:rsidP="00A56867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FE7136" w:rsidRPr="00531627" w:rsidRDefault="00FE7136" w:rsidP="00FE713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31627">
        <w:rPr>
          <w:sz w:val="26"/>
          <w:szCs w:val="26"/>
        </w:rPr>
        <w:t>1.3.3</w:t>
      </w:r>
      <w:r w:rsidR="00B46F64" w:rsidRPr="00531627">
        <w:rPr>
          <w:sz w:val="26"/>
          <w:szCs w:val="26"/>
        </w:rPr>
        <w:t xml:space="preserve"> </w:t>
      </w:r>
      <w:r w:rsidRPr="00531627">
        <w:rPr>
          <w:sz w:val="26"/>
          <w:szCs w:val="26"/>
        </w:rPr>
        <w:t>в абзаце 3 раздела 1 «Содержание проблемы» после слов «городского округа город Переславль-Залесский» дополнить словами «Ярославской области (далее по тексту – городского округа город Переславль-Залесский)»;</w:t>
      </w:r>
    </w:p>
    <w:p w:rsidR="00B46F64" w:rsidRPr="00531627" w:rsidRDefault="00B46F64" w:rsidP="00B46F64">
      <w:pPr>
        <w:ind w:firstLine="708"/>
        <w:jc w:val="both"/>
        <w:rPr>
          <w:sz w:val="26"/>
          <w:szCs w:val="26"/>
        </w:rPr>
      </w:pPr>
      <w:r w:rsidRPr="00531627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B46F64" w:rsidRPr="00531627" w:rsidRDefault="00B46F64" w:rsidP="00B46F64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531627">
        <w:rPr>
          <w:sz w:val="26"/>
          <w:szCs w:val="26"/>
        </w:rPr>
        <w:t xml:space="preserve">3. </w:t>
      </w:r>
      <w:proofErr w:type="gramStart"/>
      <w:r w:rsidRPr="00531627">
        <w:rPr>
          <w:sz w:val="26"/>
          <w:szCs w:val="26"/>
        </w:rPr>
        <w:t>Контроль за</w:t>
      </w:r>
      <w:proofErr w:type="gramEnd"/>
      <w:r w:rsidRPr="00531627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Петрову Ж.Н.</w:t>
      </w:r>
    </w:p>
    <w:p w:rsidR="00B86011" w:rsidRPr="00531627" w:rsidRDefault="00B86011" w:rsidP="00033678">
      <w:pPr>
        <w:ind w:left="567"/>
        <w:jc w:val="both"/>
      </w:pPr>
    </w:p>
    <w:p w:rsidR="00B86011" w:rsidRPr="00531627" w:rsidRDefault="00B86011" w:rsidP="00033678">
      <w:pPr>
        <w:ind w:left="567"/>
        <w:jc w:val="both"/>
      </w:pPr>
    </w:p>
    <w:p w:rsidR="00B86011" w:rsidRPr="00531627" w:rsidRDefault="00B86011" w:rsidP="00B46F64">
      <w:pPr>
        <w:jc w:val="both"/>
      </w:pPr>
    </w:p>
    <w:p w:rsidR="00033678" w:rsidRPr="00531627" w:rsidRDefault="00B86011" w:rsidP="005B7775">
      <w:pPr>
        <w:tabs>
          <w:tab w:val="left" w:pos="1305"/>
        </w:tabs>
        <w:jc w:val="both"/>
        <w:rPr>
          <w:sz w:val="26"/>
          <w:szCs w:val="26"/>
        </w:rPr>
        <w:sectPr w:rsidR="00033678" w:rsidRPr="00531627" w:rsidSect="0001182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1627">
        <w:rPr>
          <w:sz w:val="26"/>
          <w:szCs w:val="26"/>
        </w:rPr>
        <w:t xml:space="preserve">Глава города </w:t>
      </w:r>
      <w:r w:rsidR="00033678" w:rsidRPr="00531627">
        <w:rPr>
          <w:sz w:val="26"/>
          <w:szCs w:val="26"/>
        </w:rPr>
        <w:t xml:space="preserve">Переславля-Залесского </w:t>
      </w:r>
      <w:r w:rsidR="00033678" w:rsidRPr="00531627">
        <w:rPr>
          <w:sz w:val="26"/>
          <w:szCs w:val="26"/>
        </w:rPr>
        <w:tab/>
      </w:r>
      <w:r w:rsidR="00033678" w:rsidRPr="00531627">
        <w:rPr>
          <w:sz w:val="26"/>
          <w:szCs w:val="26"/>
        </w:rPr>
        <w:tab/>
      </w:r>
      <w:r w:rsidRPr="00531627">
        <w:rPr>
          <w:sz w:val="26"/>
          <w:szCs w:val="26"/>
        </w:rPr>
        <w:t xml:space="preserve">                               </w:t>
      </w:r>
      <w:r w:rsidR="00011826">
        <w:rPr>
          <w:sz w:val="26"/>
          <w:szCs w:val="26"/>
        </w:rPr>
        <w:t xml:space="preserve">      </w:t>
      </w:r>
      <w:r w:rsidRPr="00531627">
        <w:rPr>
          <w:sz w:val="26"/>
          <w:szCs w:val="26"/>
        </w:rPr>
        <w:t>В.А.</w:t>
      </w:r>
      <w:r w:rsidR="00011826">
        <w:rPr>
          <w:sz w:val="26"/>
          <w:szCs w:val="26"/>
        </w:rPr>
        <w:t xml:space="preserve"> Астраханцев</w:t>
      </w:r>
    </w:p>
    <w:p w:rsidR="005B22A7" w:rsidRPr="00011826" w:rsidRDefault="005B22A7" w:rsidP="00011826">
      <w:pPr>
        <w:tabs>
          <w:tab w:val="left" w:pos="1530"/>
        </w:tabs>
      </w:pPr>
    </w:p>
    <w:sectPr w:rsidR="005B22A7" w:rsidRPr="00011826" w:rsidSect="0025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0B" w:rsidRDefault="00220C0B" w:rsidP="00C25754">
      <w:r>
        <w:separator/>
      </w:r>
    </w:p>
  </w:endnote>
  <w:endnote w:type="continuationSeparator" w:id="0">
    <w:p w:rsidR="00220C0B" w:rsidRDefault="00220C0B" w:rsidP="00C2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47F" w:rsidRDefault="0056417E" w:rsidP="00033678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C547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C547F" w:rsidRDefault="002C547F" w:rsidP="000336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47F" w:rsidRDefault="002C547F" w:rsidP="0003367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0B" w:rsidRDefault="00220C0B" w:rsidP="00C25754">
      <w:r>
        <w:separator/>
      </w:r>
    </w:p>
  </w:footnote>
  <w:footnote w:type="continuationSeparator" w:id="0">
    <w:p w:rsidR="00220C0B" w:rsidRDefault="00220C0B" w:rsidP="00C2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65FFB"/>
    <w:multiLevelType w:val="hybridMultilevel"/>
    <w:tmpl w:val="A52AE778"/>
    <w:lvl w:ilvl="0" w:tplc="9550B27E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EF"/>
    <w:rsid w:val="0000247E"/>
    <w:rsid w:val="0000280C"/>
    <w:rsid w:val="00004F6E"/>
    <w:rsid w:val="00011826"/>
    <w:rsid w:val="00013AB3"/>
    <w:rsid w:val="0001460D"/>
    <w:rsid w:val="00023753"/>
    <w:rsid w:val="00030FDC"/>
    <w:rsid w:val="00032675"/>
    <w:rsid w:val="00033678"/>
    <w:rsid w:val="00040762"/>
    <w:rsid w:val="00041481"/>
    <w:rsid w:val="00056F8B"/>
    <w:rsid w:val="00057769"/>
    <w:rsid w:val="00067C8B"/>
    <w:rsid w:val="00077C19"/>
    <w:rsid w:val="00082DF2"/>
    <w:rsid w:val="00096B53"/>
    <w:rsid w:val="000A7AB0"/>
    <w:rsid w:val="000B2B0E"/>
    <w:rsid w:val="000B46BA"/>
    <w:rsid w:val="000B4721"/>
    <w:rsid w:val="000B5BBE"/>
    <w:rsid w:val="000B7345"/>
    <w:rsid w:val="000C0655"/>
    <w:rsid w:val="000C5F8C"/>
    <w:rsid w:val="000D2D17"/>
    <w:rsid w:val="000E1E4F"/>
    <w:rsid w:val="000E52D7"/>
    <w:rsid w:val="000E6C60"/>
    <w:rsid w:val="000E7C90"/>
    <w:rsid w:val="000F31E1"/>
    <w:rsid w:val="000F4E8C"/>
    <w:rsid w:val="000F7A85"/>
    <w:rsid w:val="00106B70"/>
    <w:rsid w:val="00120953"/>
    <w:rsid w:val="0012241A"/>
    <w:rsid w:val="00122AC7"/>
    <w:rsid w:val="001235F3"/>
    <w:rsid w:val="00123EA8"/>
    <w:rsid w:val="00132F67"/>
    <w:rsid w:val="001411F3"/>
    <w:rsid w:val="001425E8"/>
    <w:rsid w:val="001469C3"/>
    <w:rsid w:val="00152692"/>
    <w:rsid w:val="00184E37"/>
    <w:rsid w:val="001A3234"/>
    <w:rsid w:val="001B50CC"/>
    <w:rsid w:val="001C3037"/>
    <w:rsid w:val="001C539F"/>
    <w:rsid w:val="001C68D3"/>
    <w:rsid w:val="001C7868"/>
    <w:rsid w:val="001D1100"/>
    <w:rsid w:val="001D1EC8"/>
    <w:rsid w:val="001D6F85"/>
    <w:rsid w:val="001D7052"/>
    <w:rsid w:val="001D7ADD"/>
    <w:rsid w:val="001E2201"/>
    <w:rsid w:val="001E5F28"/>
    <w:rsid w:val="001F45DD"/>
    <w:rsid w:val="001F5DEA"/>
    <w:rsid w:val="00212320"/>
    <w:rsid w:val="00214D37"/>
    <w:rsid w:val="00220C0B"/>
    <w:rsid w:val="00221533"/>
    <w:rsid w:val="00222238"/>
    <w:rsid w:val="00232685"/>
    <w:rsid w:val="002378F2"/>
    <w:rsid w:val="00252743"/>
    <w:rsid w:val="00253D47"/>
    <w:rsid w:val="00255174"/>
    <w:rsid w:val="00257CA9"/>
    <w:rsid w:val="0027167A"/>
    <w:rsid w:val="0027706B"/>
    <w:rsid w:val="002910CD"/>
    <w:rsid w:val="00293F33"/>
    <w:rsid w:val="002944BA"/>
    <w:rsid w:val="0029614F"/>
    <w:rsid w:val="002A567D"/>
    <w:rsid w:val="002B7748"/>
    <w:rsid w:val="002B77B3"/>
    <w:rsid w:val="002C105C"/>
    <w:rsid w:val="002C547F"/>
    <w:rsid w:val="002D2372"/>
    <w:rsid w:val="002D659B"/>
    <w:rsid w:val="002E01FA"/>
    <w:rsid w:val="002E2D16"/>
    <w:rsid w:val="002F4349"/>
    <w:rsid w:val="002F4AF3"/>
    <w:rsid w:val="002F4D6F"/>
    <w:rsid w:val="00302716"/>
    <w:rsid w:val="00305FDB"/>
    <w:rsid w:val="0030705E"/>
    <w:rsid w:val="00310B78"/>
    <w:rsid w:val="003122C5"/>
    <w:rsid w:val="00324999"/>
    <w:rsid w:val="00334B71"/>
    <w:rsid w:val="003375C3"/>
    <w:rsid w:val="00346201"/>
    <w:rsid w:val="00350CD3"/>
    <w:rsid w:val="00365DC8"/>
    <w:rsid w:val="00367E77"/>
    <w:rsid w:val="0037418D"/>
    <w:rsid w:val="0037738C"/>
    <w:rsid w:val="0038105D"/>
    <w:rsid w:val="00394661"/>
    <w:rsid w:val="003A2EB5"/>
    <w:rsid w:val="003A4DEC"/>
    <w:rsid w:val="003A761A"/>
    <w:rsid w:val="003B0910"/>
    <w:rsid w:val="003B15D2"/>
    <w:rsid w:val="003B3AA8"/>
    <w:rsid w:val="003B6C1F"/>
    <w:rsid w:val="003B7E41"/>
    <w:rsid w:val="003D08D2"/>
    <w:rsid w:val="003D270C"/>
    <w:rsid w:val="003E280B"/>
    <w:rsid w:val="003F34CC"/>
    <w:rsid w:val="003F4C96"/>
    <w:rsid w:val="00400FB3"/>
    <w:rsid w:val="004029C7"/>
    <w:rsid w:val="0040516D"/>
    <w:rsid w:val="0041278C"/>
    <w:rsid w:val="00422179"/>
    <w:rsid w:val="00430B8A"/>
    <w:rsid w:val="00430E3E"/>
    <w:rsid w:val="004522EF"/>
    <w:rsid w:val="00464903"/>
    <w:rsid w:val="00482130"/>
    <w:rsid w:val="0048376A"/>
    <w:rsid w:val="00485758"/>
    <w:rsid w:val="004939A4"/>
    <w:rsid w:val="004940FD"/>
    <w:rsid w:val="00494A1B"/>
    <w:rsid w:val="00494E60"/>
    <w:rsid w:val="00496C69"/>
    <w:rsid w:val="004B5006"/>
    <w:rsid w:val="004C677A"/>
    <w:rsid w:val="004D3293"/>
    <w:rsid w:val="004D554E"/>
    <w:rsid w:val="004F26BF"/>
    <w:rsid w:val="004F555C"/>
    <w:rsid w:val="004F5EA8"/>
    <w:rsid w:val="00504FD1"/>
    <w:rsid w:val="005105B5"/>
    <w:rsid w:val="005133BB"/>
    <w:rsid w:val="005138B5"/>
    <w:rsid w:val="0051722E"/>
    <w:rsid w:val="00531627"/>
    <w:rsid w:val="005335B0"/>
    <w:rsid w:val="00534077"/>
    <w:rsid w:val="00534701"/>
    <w:rsid w:val="00536357"/>
    <w:rsid w:val="00542641"/>
    <w:rsid w:val="00546C32"/>
    <w:rsid w:val="00554127"/>
    <w:rsid w:val="0056417E"/>
    <w:rsid w:val="00565591"/>
    <w:rsid w:val="005656AF"/>
    <w:rsid w:val="00566BB6"/>
    <w:rsid w:val="00571574"/>
    <w:rsid w:val="00576E78"/>
    <w:rsid w:val="00585898"/>
    <w:rsid w:val="00595EF0"/>
    <w:rsid w:val="005972E4"/>
    <w:rsid w:val="005A68A9"/>
    <w:rsid w:val="005B22A7"/>
    <w:rsid w:val="005B4841"/>
    <w:rsid w:val="005B7775"/>
    <w:rsid w:val="005C37D6"/>
    <w:rsid w:val="005D2049"/>
    <w:rsid w:val="005D7974"/>
    <w:rsid w:val="005E0858"/>
    <w:rsid w:val="005E7D25"/>
    <w:rsid w:val="005F5CD5"/>
    <w:rsid w:val="006234ED"/>
    <w:rsid w:val="006238E3"/>
    <w:rsid w:val="006250E3"/>
    <w:rsid w:val="00634AE4"/>
    <w:rsid w:val="00635D3C"/>
    <w:rsid w:val="00646A4B"/>
    <w:rsid w:val="00651A6A"/>
    <w:rsid w:val="006538EC"/>
    <w:rsid w:val="00657BEB"/>
    <w:rsid w:val="00665A13"/>
    <w:rsid w:val="006752F9"/>
    <w:rsid w:val="006756ED"/>
    <w:rsid w:val="00676D3B"/>
    <w:rsid w:val="00677EFB"/>
    <w:rsid w:val="00677F02"/>
    <w:rsid w:val="00680C27"/>
    <w:rsid w:val="006834D6"/>
    <w:rsid w:val="006A056A"/>
    <w:rsid w:val="006A071D"/>
    <w:rsid w:val="006C305D"/>
    <w:rsid w:val="006C7222"/>
    <w:rsid w:val="006C75ED"/>
    <w:rsid w:val="006E5F4D"/>
    <w:rsid w:val="006F5161"/>
    <w:rsid w:val="006F58D8"/>
    <w:rsid w:val="0070276D"/>
    <w:rsid w:val="007045E6"/>
    <w:rsid w:val="0072564A"/>
    <w:rsid w:val="00730314"/>
    <w:rsid w:val="00731957"/>
    <w:rsid w:val="007347DB"/>
    <w:rsid w:val="00737A95"/>
    <w:rsid w:val="007430C9"/>
    <w:rsid w:val="007505ED"/>
    <w:rsid w:val="00751100"/>
    <w:rsid w:val="00751624"/>
    <w:rsid w:val="007604BB"/>
    <w:rsid w:val="0076658D"/>
    <w:rsid w:val="007741EF"/>
    <w:rsid w:val="00783A3C"/>
    <w:rsid w:val="00783CB2"/>
    <w:rsid w:val="00784BD8"/>
    <w:rsid w:val="007850FE"/>
    <w:rsid w:val="00794A1E"/>
    <w:rsid w:val="007959A7"/>
    <w:rsid w:val="00796B07"/>
    <w:rsid w:val="007A2204"/>
    <w:rsid w:val="007A6DDC"/>
    <w:rsid w:val="007A7296"/>
    <w:rsid w:val="007C57A5"/>
    <w:rsid w:val="007C6090"/>
    <w:rsid w:val="007D0D41"/>
    <w:rsid w:val="007D3DF5"/>
    <w:rsid w:val="007D4329"/>
    <w:rsid w:val="007D56C9"/>
    <w:rsid w:val="007D62D2"/>
    <w:rsid w:val="007D66A7"/>
    <w:rsid w:val="007D7B4A"/>
    <w:rsid w:val="007F1D8B"/>
    <w:rsid w:val="007F6869"/>
    <w:rsid w:val="00805BC6"/>
    <w:rsid w:val="0081783A"/>
    <w:rsid w:val="00826958"/>
    <w:rsid w:val="00833FCB"/>
    <w:rsid w:val="00856A28"/>
    <w:rsid w:val="00864154"/>
    <w:rsid w:val="0088452C"/>
    <w:rsid w:val="00896734"/>
    <w:rsid w:val="008C1F96"/>
    <w:rsid w:val="008C3DE2"/>
    <w:rsid w:val="008C412B"/>
    <w:rsid w:val="008C615F"/>
    <w:rsid w:val="008C6905"/>
    <w:rsid w:val="008C7764"/>
    <w:rsid w:val="008E0C45"/>
    <w:rsid w:val="008E1278"/>
    <w:rsid w:val="008E2F02"/>
    <w:rsid w:val="008E731E"/>
    <w:rsid w:val="008F0AEB"/>
    <w:rsid w:val="00907683"/>
    <w:rsid w:val="00914BF6"/>
    <w:rsid w:val="00915009"/>
    <w:rsid w:val="00931F99"/>
    <w:rsid w:val="00952472"/>
    <w:rsid w:val="00957C5B"/>
    <w:rsid w:val="00966053"/>
    <w:rsid w:val="00977597"/>
    <w:rsid w:val="00983F3C"/>
    <w:rsid w:val="00996096"/>
    <w:rsid w:val="00997541"/>
    <w:rsid w:val="009A10BD"/>
    <w:rsid w:val="009A1482"/>
    <w:rsid w:val="009A3107"/>
    <w:rsid w:val="009C4CEE"/>
    <w:rsid w:val="009C5262"/>
    <w:rsid w:val="009D1CEC"/>
    <w:rsid w:val="009D2D73"/>
    <w:rsid w:val="009D2FBC"/>
    <w:rsid w:val="009D32A7"/>
    <w:rsid w:val="009D79F8"/>
    <w:rsid w:val="009E41EE"/>
    <w:rsid w:val="009E53B4"/>
    <w:rsid w:val="009E5C7A"/>
    <w:rsid w:val="009E6B2C"/>
    <w:rsid w:val="009F6427"/>
    <w:rsid w:val="009F7A24"/>
    <w:rsid w:val="00A139F0"/>
    <w:rsid w:val="00A15E9B"/>
    <w:rsid w:val="00A179C0"/>
    <w:rsid w:val="00A319E1"/>
    <w:rsid w:val="00A37A2E"/>
    <w:rsid w:val="00A42E8A"/>
    <w:rsid w:val="00A445C6"/>
    <w:rsid w:val="00A56867"/>
    <w:rsid w:val="00A63DCB"/>
    <w:rsid w:val="00A668D9"/>
    <w:rsid w:val="00A67A2D"/>
    <w:rsid w:val="00A74BFD"/>
    <w:rsid w:val="00A77862"/>
    <w:rsid w:val="00A81323"/>
    <w:rsid w:val="00A81642"/>
    <w:rsid w:val="00A82631"/>
    <w:rsid w:val="00A90B16"/>
    <w:rsid w:val="00A91304"/>
    <w:rsid w:val="00A92793"/>
    <w:rsid w:val="00AA3641"/>
    <w:rsid w:val="00AA6719"/>
    <w:rsid w:val="00AA6CE2"/>
    <w:rsid w:val="00AC04F0"/>
    <w:rsid w:val="00AC3DED"/>
    <w:rsid w:val="00AC61F7"/>
    <w:rsid w:val="00AC6482"/>
    <w:rsid w:val="00AD4F46"/>
    <w:rsid w:val="00AD6410"/>
    <w:rsid w:val="00AE15F9"/>
    <w:rsid w:val="00AE69D3"/>
    <w:rsid w:val="00AF4095"/>
    <w:rsid w:val="00AF41D4"/>
    <w:rsid w:val="00B03116"/>
    <w:rsid w:val="00B056DC"/>
    <w:rsid w:val="00B108B8"/>
    <w:rsid w:val="00B1169C"/>
    <w:rsid w:val="00B16CEB"/>
    <w:rsid w:val="00B314F5"/>
    <w:rsid w:val="00B379FB"/>
    <w:rsid w:val="00B37EA0"/>
    <w:rsid w:val="00B4482B"/>
    <w:rsid w:val="00B46C0E"/>
    <w:rsid w:val="00B46F64"/>
    <w:rsid w:val="00B53A06"/>
    <w:rsid w:val="00B5482C"/>
    <w:rsid w:val="00B55439"/>
    <w:rsid w:val="00B55D80"/>
    <w:rsid w:val="00B66D5C"/>
    <w:rsid w:val="00B86011"/>
    <w:rsid w:val="00B87FF1"/>
    <w:rsid w:val="00BA058B"/>
    <w:rsid w:val="00BA1693"/>
    <w:rsid w:val="00BB1055"/>
    <w:rsid w:val="00BB1EB8"/>
    <w:rsid w:val="00BB3C5C"/>
    <w:rsid w:val="00BB74A2"/>
    <w:rsid w:val="00BC3D40"/>
    <w:rsid w:val="00BD1F7F"/>
    <w:rsid w:val="00BF26B3"/>
    <w:rsid w:val="00C006B9"/>
    <w:rsid w:val="00C0516B"/>
    <w:rsid w:val="00C06FDE"/>
    <w:rsid w:val="00C1165F"/>
    <w:rsid w:val="00C14BA3"/>
    <w:rsid w:val="00C25754"/>
    <w:rsid w:val="00C30C5F"/>
    <w:rsid w:val="00C3373D"/>
    <w:rsid w:val="00C3538A"/>
    <w:rsid w:val="00C363CA"/>
    <w:rsid w:val="00C37F7A"/>
    <w:rsid w:val="00C51149"/>
    <w:rsid w:val="00C51DD3"/>
    <w:rsid w:val="00C5264B"/>
    <w:rsid w:val="00C61E11"/>
    <w:rsid w:val="00C71BD2"/>
    <w:rsid w:val="00C820D8"/>
    <w:rsid w:val="00C87C71"/>
    <w:rsid w:val="00C91F6B"/>
    <w:rsid w:val="00CA1670"/>
    <w:rsid w:val="00CA5C92"/>
    <w:rsid w:val="00CC7188"/>
    <w:rsid w:val="00CC74EC"/>
    <w:rsid w:val="00CD49F2"/>
    <w:rsid w:val="00CF0778"/>
    <w:rsid w:val="00CF1623"/>
    <w:rsid w:val="00D03ABE"/>
    <w:rsid w:val="00D04C76"/>
    <w:rsid w:val="00D0557D"/>
    <w:rsid w:val="00D1412C"/>
    <w:rsid w:val="00D21200"/>
    <w:rsid w:val="00D25EEF"/>
    <w:rsid w:val="00D30D91"/>
    <w:rsid w:val="00D33A9C"/>
    <w:rsid w:val="00D37494"/>
    <w:rsid w:val="00D40C2F"/>
    <w:rsid w:val="00D4431D"/>
    <w:rsid w:val="00D55059"/>
    <w:rsid w:val="00D5769D"/>
    <w:rsid w:val="00D6300B"/>
    <w:rsid w:val="00D752B3"/>
    <w:rsid w:val="00D75960"/>
    <w:rsid w:val="00D85341"/>
    <w:rsid w:val="00D85BD0"/>
    <w:rsid w:val="00D86FDC"/>
    <w:rsid w:val="00D94A9C"/>
    <w:rsid w:val="00DA32AE"/>
    <w:rsid w:val="00DA4730"/>
    <w:rsid w:val="00DB20F6"/>
    <w:rsid w:val="00DB58C6"/>
    <w:rsid w:val="00DC08F6"/>
    <w:rsid w:val="00DC3597"/>
    <w:rsid w:val="00DD0C3A"/>
    <w:rsid w:val="00DD1420"/>
    <w:rsid w:val="00DD4D08"/>
    <w:rsid w:val="00DD7B4B"/>
    <w:rsid w:val="00DF15E1"/>
    <w:rsid w:val="00DF3E5F"/>
    <w:rsid w:val="00E03485"/>
    <w:rsid w:val="00E21058"/>
    <w:rsid w:val="00E229F8"/>
    <w:rsid w:val="00E24F49"/>
    <w:rsid w:val="00E25340"/>
    <w:rsid w:val="00E26F5D"/>
    <w:rsid w:val="00E27D38"/>
    <w:rsid w:val="00E31B51"/>
    <w:rsid w:val="00E31CE9"/>
    <w:rsid w:val="00E611BD"/>
    <w:rsid w:val="00E74F8B"/>
    <w:rsid w:val="00E76010"/>
    <w:rsid w:val="00E81144"/>
    <w:rsid w:val="00E8127A"/>
    <w:rsid w:val="00E8179C"/>
    <w:rsid w:val="00E81D7F"/>
    <w:rsid w:val="00E83907"/>
    <w:rsid w:val="00E878BE"/>
    <w:rsid w:val="00E9162A"/>
    <w:rsid w:val="00EB0470"/>
    <w:rsid w:val="00EC04C7"/>
    <w:rsid w:val="00EC78AF"/>
    <w:rsid w:val="00ED41BA"/>
    <w:rsid w:val="00EE25B6"/>
    <w:rsid w:val="00EE4DD0"/>
    <w:rsid w:val="00EE6F7E"/>
    <w:rsid w:val="00EF307B"/>
    <w:rsid w:val="00EF37FA"/>
    <w:rsid w:val="00EF63B6"/>
    <w:rsid w:val="00F1523D"/>
    <w:rsid w:val="00F21255"/>
    <w:rsid w:val="00F3321A"/>
    <w:rsid w:val="00F36D5B"/>
    <w:rsid w:val="00F4334C"/>
    <w:rsid w:val="00F55306"/>
    <w:rsid w:val="00F60D90"/>
    <w:rsid w:val="00F70AD6"/>
    <w:rsid w:val="00F71C79"/>
    <w:rsid w:val="00F73EB7"/>
    <w:rsid w:val="00F83290"/>
    <w:rsid w:val="00F87B9D"/>
    <w:rsid w:val="00F91ED3"/>
    <w:rsid w:val="00F92FF6"/>
    <w:rsid w:val="00F94287"/>
    <w:rsid w:val="00F965AA"/>
    <w:rsid w:val="00FA4F99"/>
    <w:rsid w:val="00FD71B0"/>
    <w:rsid w:val="00FE6A41"/>
    <w:rsid w:val="00FE7136"/>
    <w:rsid w:val="00FF209C"/>
    <w:rsid w:val="00FF32A5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iPriority w:val="99"/>
    <w:unhideWhenUsed/>
    <w:rsid w:val="00C257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c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page number"/>
    <w:basedOn w:val="a0"/>
    <w:rsid w:val="00033678"/>
  </w:style>
  <w:style w:type="paragraph" w:customStyle="1" w:styleId="Heading">
    <w:name w:val="Heading"/>
    <w:rsid w:val="009A310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a8">
    <w:name w:val="Без интервала Знак"/>
    <w:link w:val="a7"/>
    <w:uiPriority w:val="1"/>
    <w:locked/>
    <w:rsid w:val="00BB74A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5C542-B761-4268-BE64-5090A588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ПР СОЦ</cp:lastModifiedBy>
  <cp:revision>8</cp:revision>
  <cp:lastPrinted>2020-10-30T12:47:00Z</cp:lastPrinted>
  <dcterms:created xsi:type="dcterms:W3CDTF">2020-10-23T11:37:00Z</dcterms:created>
  <dcterms:modified xsi:type="dcterms:W3CDTF">2020-11-02T07:21:00Z</dcterms:modified>
</cp:coreProperties>
</file>